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80949" w:rsidRDefault="004918C9" w:rsidP="0068094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05330D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680949" w:rsidRDefault="00680949" w:rsidP="0068094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680949" w:rsidRPr="00680949" w:rsidRDefault="00680949" w:rsidP="0068094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80949" w:rsidRDefault="00680949" w:rsidP="0068094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680949" w:rsidRDefault="00680949" w:rsidP="0068094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5B28BC">
        <w:rPr>
          <w:rFonts w:ascii="Times New Roman" w:hAnsi="Times New Roman"/>
          <w:b/>
          <w:sz w:val="28"/>
          <w:szCs w:val="28"/>
          <w:lang w:val="en-US"/>
        </w:rPr>
        <w:t xml:space="preserve">  0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MARTIE   2022</w:t>
      </w:r>
    </w:p>
    <w:p w:rsidR="00680949" w:rsidRPr="00C94AA4" w:rsidRDefault="00680949" w:rsidP="0068094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783"/>
        <w:gridCol w:w="1560"/>
      </w:tblGrid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Pr="00F969EE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5B28B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Pr="008F7486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5B28B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Pr="0021502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  cu  lămâie</w:t>
            </w:r>
          </w:p>
        </w:tc>
        <w:tc>
          <w:tcPr>
            <w:tcW w:w="1560" w:type="dxa"/>
          </w:tcPr>
          <w:p w:rsidR="005B28B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Pr="008F7486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5B28BC" w:rsidRPr="008F7486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Pr="005416B7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560" w:type="dxa"/>
          </w:tcPr>
          <w:p w:rsidR="005B28B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Pr="008F7486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</w:p>
        </w:tc>
        <w:tc>
          <w:tcPr>
            <w:tcW w:w="1560" w:type="dxa"/>
          </w:tcPr>
          <w:p w:rsidR="005B28B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Pr="008E259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560" w:type="dxa"/>
          </w:tcPr>
          <w:p w:rsidR="005B28B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Pr="008F7486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5B28BC" w:rsidRDefault="005B28BC" w:rsidP="00C0364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integral</w:t>
            </w:r>
          </w:p>
        </w:tc>
        <w:tc>
          <w:tcPr>
            <w:tcW w:w="1560" w:type="dxa"/>
          </w:tcPr>
          <w:p w:rsidR="005B28BC" w:rsidRDefault="005B28BC" w:rsidP="00C0364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560" w:type="dxa"/>
          </w:tcPr>
          <w:p w:rsidR="005B28BC" w:rsidRDefault="005B28BC" w:rsidP="00C0364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5B28BC" w:rsidRPr="008F7486" w:rsidTr="00B6318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B28BC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B28BC" w:rsidRPr="008F7486" w:rsidTr="00B6318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Pr="008F7486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560" w:type="dxa"/>
          </w:tcPr>
          <w:p w:rsidR="005B28B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B28BC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5B28BC" w:rsidRDefault="005B28BC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B28B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560" w:type="dxa"/>
          </w:tcPr>
          <w:p w:rsidR="005B28BC" w:rsidRDefault="005B28BC" w:rsidP="00C0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D33376" w:rsidRPr="00407DFE" w:rsidRDefault="00D33376" w:rsidP="0068094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33376" w:rsidRPr="00407DF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B28BC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4</cp:revision>
  <cp:lastPrinted>2022-03-02T06:09:00Z</cp:lastPrinted>
  <dcterms:created xsi:type="dcterms:W3CDTF">2021-12-01T06:15:00Z</dcterms:created>
  <dcterms:modified xsi:type="dcterms:W3CDTF">2022-03-03T06:26:00Z</dcterms:modified>
</cp:coreProperties>
</file>